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维生素C四异棕榈酸酯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395</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5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维生素C四异棕榈酸酯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5月29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395</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维生素C四异棕榈酸酯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7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7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1)供应商所投产品的技术参数须达到化妆品级或相应标准。（须提供相关证明材料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5月08日08时30分至2026年05月22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5月29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15B3990B">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拟提供的产品，具备下列报告的，每提供一个得1分：</w:t>
            </w:r>
          </w:p>
          <w:p w14:paraId="3D1E40AB">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MSDS（化学品安全技术说明书）;</w:t>
            </w:r>
          </w:p>
          <w:p w14:paraId="6F2E4DF1">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重金属、微生物检测报告；</w:t>
            </w:r>
          </w:p>
          <w:p w14:paraId="2CE8B181">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急性眼刺激、腐蚀性实验报告；</w:t>
            </w:r>
          </w:p>
          <w:p w14:paraId="21E15CA8">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COSMOS天然标准认证报告。</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 w:val="21"/>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维生素C四异棕榈酸酯</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维生素C四异棕榈酸酯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7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5388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1kg包装</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维生素C四异棕榈酸酯</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180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维生素C四异棕榈酸酯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80kg/年维生素C四异棕榈酸酯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2B721B"/>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95362"/>
    <w:rsid w:val="2A2E7A7E"/>
    <w:rsid w:val="2A4735A8"/>
    <w:rsid w:val="2A5F40B6"/>
    <w:rsid w:val="2A714859"/>
    <w:rsid w:val="2A843301"/>
    <w:rsid w:val="2AFC6C90"/>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AE16E0"/>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8B5F06"/>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286F62"/>
    <w:rsid w:val="3D32517E"/>
    <w:rsid w:val="3D5B4B1B"/>
    <w:rsid w:val="3D7778E1"/>
    <w:rsid w:val="3D9267E4"/>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2F5F26"/>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369F8"/>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21397"/>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36FC6"/>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E322A8"/>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 w:val="7FFF4B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152</Words>
  <Characters>23098</Characters>
  <Lines>149</Lines>
  <Paragraphs>42</Paragraphs>
  <TotalTime>5</TotalTime>
  <ScaleCrop>false</ScaleCrop>
  <LinksUpToDate>false</LinksUpToDate>
  <CharactersWithSpaces>24959</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5-08T02:33:02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ZDE0NDRmMzQ3NGNlY2JhY2Y5ZDNlMTJkMjNhYWEwYjMiLCJ1c2VySWQiOiI0NDk3Mzg1MDUifQ==</vt:lpwstr>
  </property>
</Properties>
</file>